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B5868" w14:textId="062DEDAC" w:rsidR="00B14EB6" w:rsidRPr="00E3190F" w:rsidRDefault="00E3190F" w:rsidP="00E319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3190F">
        <w:rPr>
          <w:rFonts w:ascii="Times New Roman" w:hAnsi="Times New Roman" w:cs="Times New Roman"/>
          <w:b/>
          <w:sz w:val="26"/>
          <w:szCs w:val="26"/>
          <w:lang w:val="ru-RU"/>
        </w:rPr>
        <w:t>Аннотация</w:t>
      </w:r>
    </w:p>
    <w:p w14:paraId="1179B3FA" w14:textId="7A3CCA66" w:rsidR="00E3190F" w:rsidRPr="00E3190F" w:rsidRDefault="00E3190F" w:rsidP="00E319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E3190F">
        <w:rPr>
          <w:rFonts w:ascii="Times New Roman" w:hAnsi="Times New Roman" w:cs="Times New Roman"/>
          <w:b/>
          <w:sz w:val="26"/>
          <w:szCs w:val="26"/>
          <w:lang w:val="ru-RU"/>
        </w:rPr>
        <w:t>к р</w:t>
      </w:r>
      <w:r w:rsidRPr="00E3190F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абочей программе</w:t>
      </w:r>
      <w:r w:rsidRPr="00E3190F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по учебному предмету (курсу)</w:t>
      </w:r>
    </w:p>
    <w:p w14:paraId="04FA38F1" w14:textId="6E01F161" w:rsidR="00E3190F" w:rsidRPr="00E3190F" w:rsidRDefault="00E3190F" w:rsidP="00E319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E3190F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«Цифровое право»</w:t>
      </w:r>
    </w:p>
    <w:p w14:paraId="72DF69BB" w14:textId="286C8E65" w:rsidR="00E3190F" w:rsidRPr="00E3190F" w:rsidRDefault="00E3190F" w:rsidP="00E319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E3190F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11 класс</w:t>
      </w:r>
    </w:p>
    <w:p w14:paraId="679F86C4" w14:textId="77777777" w:rsidR="00E3190F" w:rsidRPr="00E3190F" w:rsidRDefault="00E3190F" w:rsidP="00E319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E073505" w14:textId="77777777" w:rsidR="005F2230" w:rsidRPr="005D01AB" w:rsidRDefault="005F2230" w:rsidP="00E3190F">
      <w:pPr>
        <w:pStyle w:val="a6"/>
        <w:shd w:val="clear" w:color="auto" w:fill="FFFFFF"/>
        <w:spacing w:before="0" w:beforeAutospacing="0" w:after="0" w:afterAutospacing="0"/>
        <w:ind w:firstLine="720"/>
        <w:jc w:val="both"/>
      </w:pPr>
      <w:r w:rsidRPr="005D01AB">
        <w:t>Учебный предмет «Цифровое право» ориентирован на школьников, обучающихся в Лицее НИУ ВШЭ и планирующих сдавать ЕГЭ по обществознанию, принимать участие в конкурсах и олимпиадах по праву и обществознанию для поступления на юридические факультеты.</w:t>
      </w:r>
    </w:p>
    <w:p w14:paraId="6589BE41" w14:textId="77777777" w:rsidR="005F2230" w:rsidRPr="005D01AB" w:rsidRDefault="005F2230" w:rsidP="005D01AB">
      <w:pPr>
        <w:pStyle w:val="a6"/>
        <w:shd w:val="clear" w:color="auto" w:fill="FFFFFF"/>
        <w:spacing w:before="0" w:beforeAutospacing="0" w:after="0" w:afterAutospacing="0"/>
        <w:jc w:val="both"/>
      </w:pPr>
      <w:r w:rsidRPr="005D01AB">
        <w:t>Программа учебного предмета «Цифровое право» составляется в соответствии с Конституцией Российской Федерации, Федеральным законом от 29.12.2012 г. № 273-ФЗ «Об образовании в Российской Федерации», Федеральным государственным образовательным стандартом среднего (полного) общего образования, утвержденным приказом Министерства образования и науки Российской Федерации от 17 мая 2012 г. № 413.</w:t>
      </w:r>
    </w:p>
    <w:p w14:paraId="7054C1B7" w14:textId="77777777" w:rsidR="005F2230" w:rsidRPr="005D01AB" w:rsidRDefault="005F2230" w:rsidP="005D01AB">
      <w:pPr>
        <w:pStyle w:val="a6"/>
        <w:shd w:val="clear" w:color="auto" w:fill="FFFFFF"/>
        <w:spacing w:before="0" w:beforeAutospacing="0" w:after="0" w:afterAutospacing="0"/>
        <w:jc w:val="both"/>
      </w:pPr>
      <w:r w:rsidRPr="005D01AB">
        <w:t>Реализация учебного предмета «Цифровое право» направлена на достижение целей, поставленных в рамках общих целевых установок среднего общего образования, а также на формирование у обучающихся особых знаний, умений, навыков, компетенций и компетентностей.</w:t>
      </w:r>
    </w:p>
    <w:p w14:paraId="7E987E37" w14:textId="77777777" w:rsidR="005F2230" w:rsidRPr="005D01AB" w:rsidRDefault="005F2230" w:rsidP="005D01AB">
      <w:pPr>
        <w:pStyle w:val="a6"/>
        <w:shd w:val="clear" w:color="auto" w:fill="FFFFFF"/>
        <w:spacing w:before="0" w:beforeAutospacing="0" w:after="0" w:afterAutospacing="0"/>
        <w:jc w:val="both"/>
      </w:pPr>
      <w:r w:rsidRPr="005D01AB">
        <w:t>Общие навыки, формируемые в процессе освоения программы данного учебного предмета, представляют собой необходимый и достаточный набор элементов, участвующих в построении социально компетентной личности, способной к реализации правовых норм, использовании своих прав и осознающей свои юридические обязанности.</w:t>
      </w:r>
    </w:p>
    <w:p w14:paraId="3B2F042F" w14:textId="77777777" w:rsidR="005F2230" w:rsidRPr="005D01AB" w:rsidRDefault="005F2230" w:rsidP="005D01AB">
      <w:pPr>
        <w:pStyle w:val="a6"/>
        <w:shd w:val="clear" w:color="auto" w:fill="FFFFFF"/>
        <w:spacing w:before="0" w:beforeAutospacing="0" w:after="0" w:afterAutospacing="0"/>
        <w:jc w:val="both"/>
      </w:pPr>
      <w:r w:rsidRPr="005D01AB">
        <w:t>Учебный предмет «Цифровое право»</w:t>
      </w:r>
      <w:r w:rsidRPr="005D01AB">
        <w:rPr>
          <w:rStyle w:val="apple-converted-space"/>
        </w:rPr>
        <w:t> </w:t>
      </w:r>
      <w:r w:rsidRPr="005D01AB">
        <w:t>относится к блоку дисциплин, обеспечивающих профильную довузовскую подготовку по направлению «юриспруденция» и реализуется в качестве годичного курса.</w:t>
      </w:r>
    </w:p>
    <w:p w14:paraId="0FDF04AF" w14:textId="77777777" w:rsidR="006F6DA1" w:rsidRPr="005D01AB" w:rsidRDefault="006F6DA1" w:rsidP="005D01A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C36DB6" w14:textId="5874E6C3" w:rsidR="006F6DA1" w:rsidRPr="005D01AB" w:rsidRDefault="006F6DA1" w:rsidP="005D01A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AB">
        <w:rPr>
          <w:rFonts w:ascii="Times New Roman" w:hAnsi="Times New Roman" w:cs="Times New Roman"/>
          <w:bCs/>
          <w:sz w:val="24"/>
          <w:szCs w:val="24"/>
        </w:rPr>
        <w:t>Учебный курс «</w:t>
      </w:r>
      <w:r w:rsidR="005F2230" w:rsidRPr="005D01AB">
        <w:rPr>
          <w:rFonts w:ascii="Times New Roman" w:hAnsi="Times New Roman" w:cs="Times New Roman"/>
          <w:bCs/>
          <w:sz w:val="24"/>
          <w:szCs w:val="24"/>
        </w:rPr>
        <w:t>Цифровое право</w:t>
      </w:r>
      <w:r w:rsidRPr="005D01AB">
        <w:rPr>
          <w:rFonts w:ascii="Times New Roman" w:hAnsi="Times New Roman" w:cs="Times New Roman"/>
          <w:bCs/>
          <w:sz w:val="24"/>
          <w:szCs w:val="24"/>
        </w:rPr>
        <w:t xml:space="preserve">» позволяет более глубоко и предметно реализовать цели изучения обществознания и обществоведческих дисциплин, в том числе: </w:t>
      </w:r>
    </w:p>
    <w:p w14:paraId="5954CB8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- развитие интереса обучающихся к освоению социальных и гуманитарных дисциплин;</w:t>
      </w:r>
    </w:p>
    <w:p w14:paraId="251140AE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- освоение системы знаний об обществе и человеке, формирование целостной картины общества, адекватной современному уровню научных знаний и позволяющей реализовать требования к личностным, метапредметным и предметным результатам освоения образовательной программы, представленным в Федеральном государственном образовательном стандарте среднего общего образования;</w:t>
      </w:r>
    </w:p>
    <w:p w14:paraId="21EB1AFF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- 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задач, а также в проектной деятельности. </w:t>
      </w:r>
    </w:p>
    <w:p w14:paraId="53775C90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тличие содержания углубленного изучения отдельных общественных наук позволяет в большей степени достичь целей, отличающих изучение обществознания на уровне среднего общего образования от содержания предшествующего уровня, в том числе:</w:t>
      </w:r>
    </w:p>
    <w:p w14:paraId="2526D56F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- изучение нового теоретического содержания;</w:t>
      </w:r>
    </w:p>
    <w:p w14:paraId="5DD6C3FC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- рассмотрение ряда ранее изученных социальных явлений и процессов в более сложных и разнообразных связях и отношениях;</w:t>
      </w:r>
    </w:p>
    <w:p w14:paraId="13299163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- освоении обучающимися методов социального познания;</w:t>
      </w:r>
    </w:p>
    <w:p w14:paraId="3CBB3997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- опора на самостоятельную деятельность и индивидуальные познавательные интересы обучающихся, в том числе связанные с выбором профессии;</w:t>
      </w:r>
    </w:p>
    <w:p w14:paraId="759D194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lastRenderedPageBreak/>
        <w:t>- расширение и совершенствование познавательных, исследовательских, проектных умений, которые осваивают обучающиеся, и возможностей их применения при выполнении социальных ролей, типичных для старшего подросткового возраста.</w:t>
      </w:r>
    </w:p>
    <w:p w14:paraId="26E01802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На этой основе формируются личностные и метапредметные результаты изучения общественных наук. </w:t>
      </w:r>
    </w:p>
    <w:p w14:paraId="7E05BC65" w14:textId="77777777" w:rsidR="006F6DA1" w:rsidRPr="005D01AB" w:rsidRDefault="006F6DA1" w:rsidP="005D01A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96D52" w14:textId="3D3E7717" w:rsidR="006F6DA1" w:rsidRPr="005D01AB" w:rsidRDefault="006F6DA1" w:rsidP="00A92FF8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1AB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  <w:r w:rsidRPr="005D01AB">
        <w:rPr>
          <w:rFonts w:ascii="Times New Roman" w:hAnsi="Times New Roman" w:cs="Times New Roman"/>
          <w:bCs/>
          <w:sz w:val="24"/>
          <w:szCs w:val="24"/>
        </w:rPr>
        <w:t>изучения учебного предмета «</w:t>
      </w:r>
      <w:r w:rsidR="005F2230" w:rsidRPr="005D01AB">
        <w:rPr>
          <w:rFonts w:ascii="Times New Roman" w:hAnsi="Times New Roman" w:cs="Times New Roman"/>
          <w:bCs/>
          <w:sz w:val="24"/>
          <w:szCs w:val="24"/>
        </w:rPr>
        <w:t>Цифровое право</w:t>
      </w:r>
      <w:r w:rsidRPr="005D01A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D01AB">
        <w:rPr>
          <w:rFonts w:ascii="Times New Roman" w:hAnsi="Times New Roman" w:cs="Times New Roman"/>
          <w:sz w:val="24"/>
          <w:szCs w:val="24"/>
        </w:rPr>
        <w:t>воплощают традиционные российские социокультурные и духовно-нравственные ценности, принятые в обществе нормы поведения,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14:paraId="1383BBBB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sub_122511"/>
      <w:r w:rsidRPr="005D01AB">
        <w:rPr>
          <w:rFonts w:ascii="Times New Roman" w:hAnsi="Times New Roman" w:cs="Times New Roman"/>
          <w:sz w:val="24"/>
          <w:szCs w:val="24"/>
          <w:lang w:val="ru-RU"/>
        </w:rPr>
        <w:t>1) гражданского воспитания:</w:t>
      </w:r>
    </w:p>
    <w:bookmarkEnd w:id="0"/>
    <w:p w14:paraId="3FC5BFB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14:paraId="20588D9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сознание своих конституционных прав и обязанностей, уважение закона и правопорядка;</w:t>
      </w:r>
    </w:p>
    <w:p w14:paraId="003CF05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ринятие традиционных национальных, общечеловеческих гуманистических и демократических ценностей; уважение ценностей иных культур, конфессий;</w:t>
      </w:r>
    </w:p>
    <w:p w14:paraId="3CDBFCB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5E7AAF2E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готовность вести совместную деятельность в интересах гражданского общества, участвовать в самоуправлении школы и детско-юношеских организаций;</w:t>
      </w:r>
    </w:p>
    <w:p w14:paraId="239F508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14:paraId="31E021B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готовность к гуманитарной деятельности;</w:t>
      </w:r>
    </w:p>
    <w:p w14:paraId="7E79E31C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sub_122512"/>
      <w:r w:rsidRPr="005D01AB">
        <w:rPr>
          <w:rFonts w:ascii="Times New Roman" w:hAnsi="Times New Roman" w:cs="Times New Roman"/>
          <w:sz w:val="24"/>
          <w:szCs w:val="24"/>
          <w:lang w:val="ru-RU"/>
        </w:rPr>
        <w:t>2) патриотического воспитания:</w:t>
      </w:r>
    </w:p>
    <w:bookmarkEnd w:id="1"/>
    <w:p w14:paraId="250A9884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2289D6CC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 идейная убежденность, готовность к служению Отечеству и его защите, ответственность за его судьбу;</w:t>
      </w:r>
    </w:p>
    <w:p w14:paraId="1D021798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sub_122513"/>
      <w:r w:rsidRPr="005D01AB">
        <w:rPr>
          <w:rFonts w:ascii="Times New Roman" w:hAnsi="Times New Roman" w:cs="Times New Roman"/>
          <w:sz w:val="24"/>
          <w:szCs w:val="24"/>
          <w:lang w:val="ru-RU"/>
        </w:rPr>
        <w:t>3) духовно-нравственного воспитания:</w:t>
      </w:r>
    </w:p>
    <w:bookmarkEnd w:id="2"/>
    <w:p w14:paraId="744FE0A2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сознание духовных ценностей российского народа;</w:t>
      </w:r>
    </w:p>
    <w:p w14:paraId="37698C7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формированность нравственного сознания, этического поведения;</w:t>
      </w:r>
    </w:p>
    <w:p w14:paraId="673E23AB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55EB35AE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сознание личного вклада в построение устойчивого будущего;</w:t>
      </w:r>
    </w:p>
    <w:p w14:paraId="3B7736E4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14:paraId="6781AB22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_122514"/>
      <w:r w:rsidRPr="005D01AB">
        <w:rPr>
          <w:rFonts w:ascii="Times New Roman" w:hAnsi="Times New Roman" w:cs="Times New Roman"/>
          <w:sz w:val="24"/>
          <w:szCs w:val="24"/>
          <w:lang w:val="ru-RU"/>
        </w:rPr>
        <w:t>4) эстетического воспитания:</w:t>
      </w:r>
    </w:p>
    <w:bookmarkEnd w:id="3"/>
    <w:p w14:paraId="748F1D2D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315F41C8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14:paraId="2E6B680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6981B9BD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lastRenderedPageBreak/>
        <w:t>стремление проявлять качества творческой личности;</w:t>
      </w:r>
    </w:p>
    <w:p w14:paraId="30BF7D8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_122516"/>
      <w:r w:rsidRPr="005D01AB">
        <w:rPr>
          <w:rFonts w:ascii="Times New Roman" w:hAnsi="Times New Roman" w:cs="Times New Roman"/>
          <w:sz w:val="24"/>
          <w:szCs w:val="24"/>
          <w:lang w:val="ru-RU"/>
        </w:rPr>
        <w:t>5) трудового воспитания:</w:t>
      </w:r>
    </w:p>
    <w:bookmarkEnd w:id="4"/>
    <w:p w14:paraId="3D3F4CCE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готовность к труду, осознание ценности мастерства, трудолюбие;</w:t>
      </w:r>
    </w:p>
    <w:p w14:paraId="40724D7B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14:paraId="7C134EEE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ету общественных потребностей при предстоящем выборе сферы деятельности;</w:t>
      </w:r>
    </w:p>
    <w:p w14:paraId="0BC80C3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готовность и способность к образованию и самообразованию на протяжении жизни;</w:t>
      </w:r>
    </w:p>
    <w:p w14:paraId="1488F797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_122517"/>
      <w:r w:rsidRPr="005D01AB">
        <w:rPr>
          <w:rFonts w:ascii="Times New Roman" w:hAnsi="Times New Roman" w:cs="Times New Roman"/>
          <w:sz w:val="24"/>
          <w:szCs w:val="24"/>
          <w:lang w:val="ru-RU"/>
        </w:rPr>
        <w:t>6) экологического воспитания:</w:t>
      </w:r>
    </w:p>
    <w:bookmarkEnd w:id="5"/>
    <w:p w14:paraId="658F2762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3FE6B80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112F1E8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активное неприятие действий, приносящих вред окружающей среде;</w:t>
      </w:r>
    </w:p>
    <w:p w14:paraId="57B2815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7619138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расширение опыта деятельности экологической направленности;</w:t>
      </w:r>
    </w:p>
    <w:p w14:paraId="3B0F77A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ub_122518"/>
      <w:r w:rsidRPr="005D01AB">
        <w:rPr>
          <w:rFonts w:ascii="Times New Roman" w:hAnsi="Times New Roman" w:cs="Times New Roman"/>
          <w:sz w:val="24"/>
          <w:szCs w:val="24"/>
          <w:lang w:val="ru-RU"/>
        </w:rPr>
        <w:t>7) ценности научного познания:</w:t>
      </w:r>
    </w:p>
    <w:bookmarkEnd w:id="6"/>
    <w:p w14:paraId="5B6E8933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14:paraId="3A925E9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овершенствование языковой и читательской культуры как средства взаимодействия между людьми и познания мира; языковое и речевое развитие человека, включая понимание языка социально-экономической и политической коммуникации;</w:t>
      </w:r>
    </w:p>
    <w:p w14:paraId="1C42AFE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 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14:paraId="4561FDFD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sub_12252"/>
      <w:r w:rsidRPr="005D01AB">
        <w:rPr>
          <w:rFonts w:ascii="Times New Roman" w:hAnsi="Times New Roman" w:cs="Times New Roman"/>
          <w:sz w:val="24"/>
          <w:szCs w:val="24"/>
          <w:lang w:val="ru-RU"/>
        </w:rPr>
        <w:t>8) В процессе достижения личностных результатов освоения обучающимися программы среднего общего образования (на базовом уровне) у них совершенствуется эмоциональный интеллект, предполагающий сформированность:</w:t>
      </w:r>
    </w:p>
    <w:bookmarkEnd w:id="7"/>
    <w:p w14:paraId="5B59B60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14:paraId="1BA98363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51223A1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 готовность и способность овладевать новыми социальными практиками, осваивать типичные социальные роли;</w:t>
      </w:r>
    </w:p>
    <w:p w14:paraId="291A747F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76F3E933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06464B28" w14:textId="31914875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sub_12253"/>
      <w:r w:rsidRPr="005D01AB">
        <w:rPr>
          <w:rFonts w:ascii="Times New Roman" w:hAnsi="Times New Roman" w:cs="Times New Roman"/>
          <w:sz w:val="24"/>
          <w:szCs w:val="24"/>
          <w:lang w:val="ru-RU"/>
        </w:rPr>
        <w:lastRenderedPageBreak/>
        <w:t>Изучение курса «</w:t>
      </w:r>
      <w:r w:rsidR="005F2230" w:rsidRPr="005D01AB">
        <w:rPr>
          <w:rFonts w:ascii="Times New Roman" w:hAnsi="Times New Roman" w:cs="Times New Roman"/>
          <w:sz w:val="24"/>
          <w:szCs w:val="24"/>
          <w:lang w:val="ru-RU"/>
        </w:rPr>
        <w:t>Цифровое право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» формирует </w:t>
      </w:r>
      <w:r w:rsidRPr="005D01AB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предметные результаты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t>, включающие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51BDFA4C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sub_122531"/>
      <w:bookmarkEnd w:id="8"/>
      <w:r w:rsidRPr="005D01AB">
        <w:rPr>
          <w:rFonts w:ascii="Times New Roman" w:hAnsi="Times New Roman" w:cs="Times New Roman"/>
          <w:sz w:val="24"/>
          <w:szCs w:val="24"/>
          <w:lang w:val="ru-RU"/>
        </w:rPr>
        <w:t>1) 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bookmarkEnd w:id="9"/>
    <w:p w14:paraId="00381B5E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амостоятельно формулировать и актуализировать социальную проблему, рассматривать ее всесторонне;</w:t>
      </w:r>
    </w:p>
    <w:p w14:paraId="037E8BE4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устанавливать существенный признак или основания для сравнения, классификации и обобщения социальных объектов, явлений и процессов;</w:t>
      </w:r>
    </w:p>
    <w:p w14:paraId="28C959C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пределять цели познавательной деятельности, задавать параметры и критерии их достижения;</w:t>
      </w:r>
    </w:p>
    <w:p w14:paraId="4F863F7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ыявлять закономерности и противоречия в рассматриваемых социальных явлениях и процессах;</w:t>
      </w:r>
    </w:p>
    <w:p w14:paraId="6C3D517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носить коррективы в деятельность (с учетом разных видов деятельности), оценивать соответствие результатов целям, оценивать риски последствий деятельности;</w:t>
      </w:r>
    </w:p>
    <w:p w14:paraId="076A4DCC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1437346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развивать креативное мышление при решении жизненных проблем, в том числе учебно-познавательных.</w:t>
      </w:r>
    </w:p>
    <w:p w14:paraId="24E1E3C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sub_122532"/>
      <w:r w:rsidRPr="005D01AB">
        <w:rPr>
          <w:rFonts w:ascii="Times New Roman" w:hAnsi="Times New Roman" w:cs="Times New Roman"/>
          <w:sz w:val="24"/>
          <w:szCs w:val="24"/>
          <w:lang w:val="ru-RU"/>
        </w:rPr>
        <w:t>2) 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bookmarkEnd w:id="10"/>
    <w:p w14:paraId="08EB2D8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развивать навыки учебно-исследовательской и проектной деятельности, навыки разрешения проблем;</w:t>
      </w:r>
    </w:p>
    <w:p w14:paraId="413E08F4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роявлять способность и готовность к самостоятельному поиску методов решения практических задач, применению различных методов социального познания;</w:t>
      </w:r>
    </w:p>
    <w:p w14:paraId="03EA56FB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50178298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формировать научный тип мышления, применять научную терминологию, ключевые понятия и методы социальных наук;</w:t>
      </w:r>
    </w:p>
    <w:p w14:paraId="30F9EFE4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14:paraId="7F74BC2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ыявлять причинно-следственные связи социальных явлений и процессов и 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3C639C42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14:paraId="546E535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давать оценку новым ситуациям, возникающим в процессе познания социальных объектов, в социальных отношениях; оценивать приобретенный опыт;</w:t>
      </w:r>
    </w:p>
    <w:p w14:paraId="277FEF6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14:paraId="720FD7C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уметь интегрировать знания из разных предметных областей;</w:t>
      </w:r>
    </w:p>
    <w:p w14:paraId="64D597D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ыдвигать новые идеи, предлагать оригинальные подходы и решения;</w:t>
      </w:r>
    </w:p>
    <w:p w14:paraId="712F66A0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тавить проблемы и задачи, допускающие альтернативные решения.</w:t>
      </w:r>
    </w:p>
    <w:p w14:paraId="4280FF90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sub_122533"/>
      <w:r w:rsidRPr="005D01AB">
        <w:rPr>
          <w:rFonts w:ascii="Times New Roman" w:hAnsi="Times New Roman" w:cs="Times New Roman"/>
          <w:sz w:val="24"/>
          <w:szCs w:val="24"/>
          <w:lang w:val="ru-RU"/>
        </w:rPr>
        <w:t>3) 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bookmarkEnd w:id="11"/>
    <w:p w14:paraId="69D8FF77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ладеть навыками получения социальн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44CD755C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14:paraId="191C314D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ценивать достоверность, легитимность информации различных видов и форм представления (в том числе полученной из интернет-источников), ее соответствие правовым и морально-этическим нормам;</w:t>
      </w:r>
    </w:p>
    <w:p w14:paraId="699C1982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248B757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ладеть навыками распознавания и защиты информации, информационной безопасности личности.</w:t>
      </w:r>
    </w:p>
    <w:p w14:paraId="1525CC3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sub_122534"/>
      <w:r w:rsidRPr="005D01AB">
        <w:rPr>
          <w:rFonts w:ascii="Times New Roman" w:hAnsi="Times New Roman" w:cs="Times New Roman"/>
          <w:sz w:val="24"/>
          <w:szCs w:val="24"/>
          <w:lang w:val="ru-RU"/>
        </w:rPr>
        <w:t>4) У обучающегося будут сформированы следующие умения общения как часть коммуникативных универсальных учебных действий:</w:t>
      </w:r>
    </w:p>
    <w:bookmarkEnd w:id="12"/>
    <w:p w14:paraId="6617409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существлять коммуникации во всех сферах жизни; распознавать невербальные средства общения, понимать;</w:t>
      </w:r>
    </w:p>
    <w:p w14:paraId="251634C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значение социальных знаков, распознавать предпосылки конфликтных ситуаций и смягчать конфликты;</w:t>
      </w:r>
    </w:p>
    <w:p w14:paraId="5FF29DA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ладеть различными способами общения и взаимодействия; аргументированно вести диалог, уметь смягчать конфликтные ситуации;</w:t>
      </w:r>
    </w:p>
    <w:p w14:paraId="79975C8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развернуто и логично излагать свою точку зрения с использованием языковых средств.</w:t>
      </w:r>
    </w:p>
    <w:p w14:paraId="3EC54B62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sub_122535"/>
      <w:r w:rsidRPr="005D01AB">
        <w:rPr>
          <w:rFonts w:ascii="Times New Roman" w:hAnsi="Times New Roman" w:cs="Times New Roman"/>
          <w:sz w:val="24"/>
          <w:szCs w:val="24"/>
          <w:lang w:val="ru-RU"/>
        </w:rPr>
        <w:t>5) У обучающегося будут сформированы следующие умения самоорганизации как части регулятивных универсальных учебных действий:</w:t>
      </w:r>
    </w:p>
    <w:bookmarkEnd w:id="13"/>
    <w:p w14:paraId="31E9CC30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амостоятельно осуществлять познавательную деятельность;</w:t>
      </w:r>
    </w:p>
    <w:p w14:paraId="714B224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ыявлять проблемы, ставить и формулировать собственные задачи в образовательной деятельности и в жизненных ситуациях;</w:t>
      </w:r>
    </w:p>
    <w:p w14:paraId="6A6E092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1A61180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14:paraId="19E35A4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расширять рамки учебного предмета на основе личных предпочтений;</w:t>
      </w:r>
    </w:p>
    <w:p w14:paraId="420AFCD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14:paraId="3A92433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ценивать приобретенный опыт;</w:t>
      </w:r>
    </w:p>
    <w:p w14:paraId="18291B34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14:paraId="7C05504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sub_122536"/>
      <w:r w:rsidRPr="005D01AB">
        <w:rPr>
          <w:rFonts w:ascii="Times New Roman" w:hAnsi="Times New Roman" w:cs="Times New Roman"/>
          <w:sz w:val="24"/>
          <w:szCs w:val="24"/>
          <w:lang w:val="ru-RU"/>
        </w:rPr>
        <w:t>6) У обучающегося будут сформированы следующие умения самоконтроля, принятия себя и других как части регулятивных универсальных учебных действий:</w:t>
      </w:r>
    </w:p>
    <w:bookmarkEnd w:id="14"/>
    <w:p w14:paraId="72E5FBC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7BF8D37C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</w:t>
      </w:r>
    </w:p>
    <w:p w14:paraId="13D6464B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уметь оценивать риски и своевременно принимать решения по их снижению;</w:t>
      </w:r>
    </w:p>
    <w:p w14:paraId="1E5363AB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ринимать мотивы и аргументы других при анализе результатов деятельности;</w:t>
      </w:r>
    </w:p>
    <w:p w14:paraId="0023685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ринимать себя, понимая свои недостатки и достоинства; принимать мотивы и аргументы других при анализе результатов деятельности;</w:t>
      </w:r>
    </w:p>
    <w:p w14:paraId="6966CDE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ризнавать свое право и право других на ошибки; развивать способность понимать мир с позиции другого человека.</w:t>
      </w:r>
    </w:p>
    <w:p w14:paraId="27F64A9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sub_122537"/>
      <w:r w:rsidRPr="005D01AB">
        <w:rPr>
          <w:rFonts w:ascii="Times New Roman" w:hAnsi="Times New Roman" w:cs="Times New Roman"/>
          <w:sz w:val="24"/>
          <w:szCs w:val="24"/>
          <w:lang w:val="ru-RU"/>
        </w:rPr>
        <w:t>7) У обучающегося будут сформированы следующие умения совместной деятельности:</w:t>
      </w:r>
    </w:p>
    <w:bookmarkEnd w:id="15"/>
    <w:p w14:paraId="2E98A77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нимать и использовать преимущества командной и индивидуальной работы;</w:t>
      </w:r>
    </w:p>
    <w:p w14:paraId="315DA94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14:paraId="71338D83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</w:r>
    </w:p>
    <w:p w14:paraId="61C8C570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14:paraId="6E4B346C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</w:r>
    </w:p>
    <w:p w14:paraId="5627122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280EF631" w14:textId="77777777" w:rsidR="006F6DA1" w:rsidRPr="005D01AB" w:rsidRDefault="006F6DA1" w:rsidP="005D01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ечисленные познавательные и практические задания предполагают и</w:t>
      </w:r>
      <w:r w:rsidRPr="005D01A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спользование компьютерных </w:t>
      </w:r>
      <w:r w:rsidRPr="005D01A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технологий для обработки, передачи информации, </w:t>
      </w:r>
      <w:r w:rsidRPr="005D01A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презентации результатов познавательной и </w:t>
      </w:r>
      <w:r w:rsidRPr="005D01AB">
        <w:rPr>
          <w:rFonts w:ascii="Times New Roman" w:hAnsi="Times New Roman" w:cs="Times New Roman"/>
          <w:spacing w:val="-3"/>
          <w:sz w:val="24"/>
          <w:szCs w:val="24"/>
          <w:lang w:val="ru-RU"/>
        </w:rPr>
        <w:t>практической деятельности.</w:t>
      </w:r>
    </w:p>
    <w:p w14:paraId="610776D6" w14:textId="215E5BDF" w:rsidR="006F6DA1" w:rsidRDefault="006F6DA1" w:rsidP="005D01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ограмма призвана помочь осуществлению выпускниками основной школы осознанного выбора путей продолжения образования или </w:t>
      </w:r>
      <w:r w:rsidRPr="005D01AB">
        <w:rPr>
          <w:rFonts w:ascii="Times New Roman" w:hAnsi="Times New Roman" w:cs="Times New Roman"/>
          <w:spacing w:val="-2"/>
          <w:sz w:val="24"/>
          <w:szCs w:val="24"/>
          <w:lang w:val="ru-RU"/>
        </w:rPr>
        <w:t>будущей профессиональной деятельности.</w:t>
      </w:r>
      <w:bookmarkStart w:id="16" w:name="_GoBack"/>
      <w:bookmarkEnd w:id="16"/>
    </w:p>
    <w:sectPr w:rsidR="006F6DA1" w:rsidSect="00B65FE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E9E"/>
    <w:multiLevelType w:val="hybridMultilevel"/>
    <w:tmpl w:val="21E46E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7527BC2"/>
    <w:multiLevelType w:val="multilevel"/>
    <w:tmpl w:val="4AC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7775D"/>
    <w:multiLevelType w:val="hybridMultilevel"/>
    <w:tmpl w:val="4B6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D8E"/>
    <w:multiLevelType w:val="multilevel"/>
    <w:tmpl w:val="64F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D4326"/>
    <w:multiLevelType w:val="hybridMultilevel"/>
    <w:tmpl w:val="9740F0EA"/>
    <w:lvl w:ilvl="0" w:tplc="22743B0A">
      <w:numFmt w:val="bullet"/>
      <w:lvlText w:val="•"/>
      <w:lvlJc w:val="left"/>
      <w:pPr>
        <w:ind w:left="2880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8A37F4"/>
    <w:multiLevelType w:val="multilevel"/>
    <w:tmpl w:val="DD6ADA80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0D72B4A"/>
    <w:multiLevelType w:val="hybridMultilevel"/>
    <w:tmpl w:val="D9BA34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861EB7"/>
    <w:multiLevelType w:val="hybridMultilevel"/>
    <w:tmpl w:val="D534C6EC"/>
    <w:lvl w:ilvl="0" w:tplc="01847D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90DD2"/>
    <w:multiLevelType w:val="hybridMultilevel"/>
    <w:tmpl w:val="4CF0204A"/>
    <w:lvl w:ilvl="0" w:tplc="22743B0A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2D6D91"/>
    <w:multiLevelType w:val="hybridMultilevel"/>
    <w:tmpl w:val="5E7AF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26C45"/>
    <w:multiLevelType w:val="hybridMultilevel"/>
    <w:tmpl w:val="9EF0D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16E5D"/>
    <w:multiLevelType w:val="hybridMultilevel"/>
    <w:tmpl w:val="43E4E4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9407DC"/>
    <w:multiLevelType w:val="hybridMultilevel"/>
    <w:tmpl w:val="DB3E547E"/>
    <w:lvl w:ilvl="0" w:tplc="0C76693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B45D1F"/>
    <w:multiLevelType w:val="multilevel"/>
    <w:tmpl w:val="79A08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B771AD"/>
    <w:multiLevelType w:val="multilevel"/>
    <w:tmpl w:val="86BC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B5665"/>
    <w:multiLevelType w:val="hybridMultilevel"/>
    <w:tmpl w:val="2066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4FFB"/>
    <w:multiLevelType w:val="hybridMultilevel"/>
    <w:tmpl w:val="BB5EB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BE45A6"/>
    <w:multiLevelType w:val="hybridMultilevel"/>
    <w:tmpl w:val="6890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360FF"/>
    <w:multiLevelType w:val="hybridMultilevel"/>
    <w:tmpl w:val="A058E0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F96305"/>
    <w:multiLevelType w:val="hybridMultilevel"/>
    <w:tmpl w:val="1A22E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B6CB9"/>
    <w:multiLevelType w:val="hybridMultilevel"/>
    <w:tmpl w:val="8E803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0725BD"/>
    <w:multiLevelType w:val="multilevel"/>
    <w:tmpl w:val="EEDC2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7D2E45"/>
    <w:multiLevelType w:val="hybridMultilevel"/>
    <w:tmpl w:val="B186F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C4018E"/>
    <w:multiLevelType w:val="hybridMultilevel"/>
    <w:tmpl w:val="139ED8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A6A779D"/>
    <w:multiLevelType w:val="hybridMultilevel"/>
    <w:tmpl w:val="31BA1B00"/>
    <w:lvl w:ilvl="0" w:tplc="A6160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A330C7"/>
    <w:multiLevelType w:val="hybridMultilevel"/>
    <w:tmpl w:val="153E29D4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5473B4"/>
    <w:multiLevelType w:val="hybridMultilevel"/>
    <w:tmpl w:val="B71C64FA"/>
    <w:lvl w:ilvl="0" w:tplc="DEC4C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1B2F5E"/>
    <w:multiLevelType w:val="hybridMultilevel"/>
    <w:tmpl w:val="C856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A363F1"/>
    <w:multiLevelType w:val="hybridMultilevel"/>
    <w:tmpl w:val="FA1E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E8220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F12D4"/>
    <w:multiLevelType w:val="hybridMultilevel"/>
    <w:tmpl w:val="18921AD4"/>
    <w:lvl w:ilvl="0" w:tplc="5FD84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3723790"/>
    <w:multiLevelType w:val="hybridMultilevel"/>
    <w:tmpl w:val="A96AE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A2781D"/>
    <w:multiLevelType w:val="hybridMultilevel"/>
    <w:tmpl w:val="94DE74DC"/>
    <w:lvl w:ilvl="0" w:tplc="A104C2B8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A956FA"/>
    <w:multiLevelType w:val="hybridMultilevel"/>
    <w:tmpl w:val="0CC2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5"/>
  </w:num>
  <w:num w:numId="4">
    <w:abstractNumId w:val="5"/>
  </w:num>
  <w:num w:numId="5">
    <w:abstractNumId w:val="2"/>
  </w:num>
  <w:num w:numId="6">
    <w:abstractNumId w:val="27"/>
  </w:num>
  <w:num w:numId="7">
    <w:abstractNumId w:val="19"/>
  </w:num>
  <w:num w:numId="8">
    <w:abstractNumId w:val="12"/>
  </w:num>
  <w:num w:numId="9">
    <w:abstractNumId w:val="28"/>
  </w:num>
  <w:num w:numId="10">
    <w:abstractNumId w:val="17"/>
  </w:num>
  <w:num w:numId="11">
    <w:abstractNumId w:val="26"/>
  </w:num>
  <w:num w:numId="12">
    <w:abstractNumId w:val="3"/>
  </w:num>
  <w:num w:numId="13">
    <w:abstractNumId w:val="13"/>
  </w:num>
  <w:num w:numId="14">
    <w:abstractNumId w:val="1"/>
  </w:num>
  <w:num w:numId="15">
    <w:abstractNumId w:val="21"/>
  </w:num>
  <w:num w:numId="16">
    <w:abstractNumId w:val="14"/>
  </w:num>
  <w:num w:numId="17">
    <w:abstractNumId w:val="18"/>
  </w:num>
  <w:num w:numId="18">
    <w:abstractNumId w:val="24"/>
  </w:num>
  <w:num w:numId="19">
    <w:abstractNumId w:val="9"/>
  </w:num>
  <w:num w:numId="20">
    <w:abstractNumId w:val="7"/>
  </w:num>
  <w:num w:numId="21">
    <w:abstractNumId w:val="11"/>
  </w:num>
  <w:num w:numId="22">
    <w:abstractNumId w:val="30"/>
  </w:num>
  <w:num w:numId="23">
    <w:abstractNumId w:val="10"/>
  </w:num>
  <w:num w:numId="24">
    <w:abstractNumId w:val="20"/>
  </w:num>
  <w:num w:numId="25">
    <w:abstractNumId w:val="15"/>
  </w:num>
  <w:num w:numId="26">
    <w:abstractNumId w:val="6"/>
  </w:num>
  <w:num w:numId="27">
    <w:abstractNumId w:val="8"/>
  </w:num>
  <w:num w:numId="28">
    <w:abstractNumId w:val="4"/>
  </w:num>
  <w:num w:numId="29">
    <w:abstractNumId w:val="0"/>
  </w:num>
  <w:num w:numId="30">
    <w:abstractNumId w:val="31"/>
  </w:num>
  <w:num w:numId="31">
    <w:abstractNumId w:val="32"/>
  </w:num>
  <w:num w:numId="32">
    <w:abstractNumId w:val="2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F9"/>
    <w:rsid w:val="00003CB7"/>
    <w:rsid w:val="000268F0"/>
    <w:rsid w:val="0003305D"/>
    <w:rsid w:val="00037FCD"/>
    <w:rsid w:val="000436EB"/>
    <w:rsid w:val="00066F36"/>
    <w:rsid w:val="00082A01"/>
    <w:rsid w:val="000906C3"/>
    <w:rsid w:val="000B14AA"/>
    <w:rsid w:val="000C2910"/>
    <w:rsid w:val="000D05B6"/>
    <w:rsid w:val="000D12AD"/>
    <w:rsid w:val="000F4662"/>
    <w:rsid w:val="00127D85"/>
    <w:rsid w:val="00140D1E"/>
    <w:rsid w:val="00141986"/>
    <w:rsid w:val="0014418F"/>
    <w:rsid w:val="00144385"/>
    <w:rsid w:val="00173C20"/>
    <w:rsid w:val="00182276"/>
    <w:rsid w:val="00192A0A"/>
    <w:rsid w:val="001A067C"/>
    <w:rsid w:val="001B6018"/>
    <w:rsid w:val="001B7B6B"/>
    <w:rsid w:val="001B7EBC"/>
    <w:rsid w:val="001C7DA4"/>
    <w:rsid w:val="001E1C83"/>
    <w:rsid w:val="001E39DC"/>
    <w:rsid w:val="001E4649"/>
    <w:rsid w:val="001E4A27"/>
    <w:rsid w:val="001F7D12"/>
    <w:rsid w:val="00204756"/>
    <w:rsid w:val="002110D6"/>
    <w:rsid w:val="00211334"/>
    <w:rsid w:val="00216736"/>
    <w:rsid w:val="002231EF"/>
    <w:rsid w:val="00243D68"/>
    <w:rsid w:val="00250387"/>
    <w:rsid w:val="00255AFA"/>
    <w:rsid w:val="002567BE"/>
    <w:rsid w:val="002819D3"/>
    <w:rsid w:val="00282EA7"/>
    <w:rsid w:val="00287D81"/>
    <w:rsid w:val="002B095A"/>
    <w:rsid w:val="002B155A"/>
    <w:rsid w:val="002D7EF4"/>
    <w:rsid w:val="002F3F9D"/>
    <w:rsid w:val="003147A9"/>
    <w:rsid w:val="00351EB7"/>
    <w:rsid w:val="003557EA"/>
    <w:rsid w:val="00384983"/>
    <w:rsid w:val="003E1B25"/>
    <w:rsid w:val="003E2297"/>
    <w:rsid w:val="003E66AC"/>
    <w:rsid w:val="003F6549"/>
    <w:rsid w:val="00406323"/>
    <w:rsid w:val="0040705D"/>
    <w:rsid w:val="00413213"/>
    <w:rsid w:val="0042038A"/>
    <w:rsid w:val="004211F1"/>
    <w:rsid w:val="004219A2"/>
    <w:rsid w:val="004336A3"/>
    <w:rsid w:val="0045288B"/>
    <w:rsid w:val="00472C2E"/>
    <w:rsid w:val="00475933"/>
    <w:rsid w:val="004818B9"/>
    <w:rsid w:val="00481C37"/>
    <w:rsid w:val="004927A0"/>
    <w:rsid w:val="0049750D"/>
    <w:rsid w:val="0049773D"/>
    <w:rsid w:val="004A1435"/>
    <w:rsid w:val="004A7137"/>
    <w:rsid w:val="004A77B5"/>
    <w:rsid w:val="004B2E80"/>
    <w:rsid w:val="004B3365"/>
    <w:rsid w:val="004B6E0F"/>
    <w:rsid w:val="004C2268"/>
    <w:rsid w:val="004D0906"/>
    <w:rsid w:val="004F3200"/>
    <w:rsid w:val="004F712F"/>
    <w:rsid w:val="004F7D32"/>
    <w:rsid w:val="0052402A"/>
    <w:rsid w:val="00532341"/>
    <w:rsid w:val="005347AB"/>
    <w:rsid w:val="00541924"/>
    <w:rsid w:val="00554B1F"/>
    <w:rsid w:val="00555860"/>
    <w:rsid w:val="00563170"/>
    <w:rsid w:val="005650D3"/>
    <w:rsid w:val="00571781"/>
    <w:rsid w:val="00577630"/>
    <w:rsid w:val="005B1C8A"/>
    <w:rsid w:val="005B21B0"/>
    <w:rsid w:val="005C1E88"/>
    <w:rsid w:val="005C65B0"/>
    <w:rsid w:val="005D01AB"/>
    <w:rsid w:val="005E2DB7"/>
    <w:rsid w:val="005E6E2C"/>
    <w:rsid w:val="005F2230"/>
    <w:rsid w:val="005F2CBB"/>
    <w:rsid w:val="00615557"/>
    <w:rsid w:val="00626C63"/>
    <w:rsid w:val="0063548F"/>
    <w:rsid w:val="00637DA0"/>
    <w:rsid w:val="00640587"/>
    <w:rsid w:val="00645E10"/>
    <w:rsid w:val="006763DE"/>
    <w:rsid w:val="006775BB"/>
    <w:rsid w:val="00686284"/>
    <w:rsid w:val="00690000"/>
    <w:rsid w:val="006952DF"/>
    <w:rsid w:val="006A495A"/>
    <w:rsid w:val="006A5665"/>
    <w:rsid w:val="006B18DA"/>
    <w:rsid w:val="006C19F9"/>
    <w:rsid w:val="006C1A2D"/>
    <w:rsid w:val="006E448B"/>
    <w:rsid w:val="006F04B0"/>
    <w:rsid w:val="006F2C6B"/>
    <w:rsid w:val="006F4A11"/>
    <w:rsid w:val="006F5817"/>
    <w:rsid w:val="006F6DA1"/>
    <w:rsid w:val="0070446B"/>
    <w:rsid w:val="00713D5D"/>
    <w:rsid w:val="00714C0E"/>
    <w:rsid w:val="007306A0"/>
    <w:rsid w:val="007412CD"/>
    <w:rsid w:val="00745AB7"/>
    <w:rsid w:val="007548BB"/>
    <w:rsid w:val="007A079F"/>
    <w:rsid w:val="007A3944"/>
    <w:rsid w:val="007B15A4"/>
    <w:rsid w:val="007B3BAE"/>
    <w:rsid w:val="007B58A7"/>
    <w:rsid w:val="007C693B"/>
    <w:rsid w:val="007E2E4E"/>
    <w:rsid w:val="007E7267"/>
    <w:rsid w:val="00800615"/>
    <w:rsid w:val="00813226"/>
    <w:rsid w:val="00822A9E"/>
    <w:rsid w:val="00824123"/>
    <w:rsid w:val="00827F0B"/>
    <w:rsid w:val="00836F8A"/>
    <w:rsid w:val="00842CAC"/>
    <w:rsid w:val="00843B25"/>
    <w:rsid w:val="00846BB9"/>
    <w:rsid w:val="00851BBD"/>
    <w:rsid w:val="008538CC"/>
    <w:rsid w:val="0086129D"/>
    <w:rsid w:val="008627C1"/>
    <w:rsid w:val="00871F12"/>
    <w:rsid w:val="008B32B3"/>
    <w:rsid w:val="008B5CB4"/>
    <w:rsid w:val="008B75E9"/>
    <w:rsid w:val="008C6253"/>
    <w:rsid w:val="008C720A"/>
    <w:rsid w:val="008C75D5"/>
    <w:rsid w:val="008D36F3"/>
    <w:rsid w:val="008D41D5"/>
    <w:rsid w:val="008E01AE"/>
    <w:rsid w:val="008E1CF9"/>
    <w:rsid w:val="008E4681"/>
    <w:rsid w:val="009015D5"/>
    <w:rsid w:val="0090166B"/>
    <w:rsid w:val="009106B7"/>
    <w:rsid w:val="00914119"/>
    <w:rsid w:val="00915258"/>
    <w:rsid w:val="00915A4F"/>
    <w:rsid w:val="00941CDF"/>
    <w:rsid w:val="0094519D"/>
    <w:rsid w:val="00953EEB"/>
    <w:rsid w:val="009550D4"/>
    <w:rsid w:val="00977DA0"/>
    <w:rsid w:val="00985898"/>
    <w:rsid w:val="00987B5C"/>
    <w:rsid w:val="009A52E4"/>
    <w:rsid w:val="009B78D8"/>
    <w:rsid w:val="009E2BE7"/>
    <w:rsid w:val="00A0458D"/>
    <w:rsid w:val="00A0537A"/>
    <w:rsid w:val="00A165E2"/>
    <w:rsid w:val="00A24B01"/>
    <w:rsid w:val="00A4572E"/>
    <w:rsid w:val="00A470A3"/>
    <w:rsid w:val="00A56B22"/>
    <w:rsid w:val="00A630B1"/>
    <w:rsid w:val="00A63191"/>
    <w:rsid w:val="00A658A3"/>
    <w:rsid w:val="00A7516E"/>
    <w:rsid w:val="00A76752"/>
    <w:rsid w:val="00A82330"/>
    <w:rsid w:val="00A827BE"/>
    <w:rsid w:val="00A92FF8"/>
    <w:rsid w:val="00AA0A35"/>
    <w:rsid w:val="00AA17D0"/>
    <w:rsid w:val="00AB3EB8"/>
    <w:rsid w:val="00AB4E5B"/>
    <w:rsid w:val="00AD62B4"/>
    <w:rsid w:val="00AF36E1"/>
    <w:rsid w:val="00B017B9"/>
    <w:rsid w:val="00B04F0F"/>
    <w:rsid w:val="00B14EB6"/>
    <w:rsid w:val="00B22D4F"/>
    <w:rsid w:val="00B402EC"/>
    <w:rsid w:val="00B542E8"/>
    <w:rsid w:val="00B605A8"/>
    <w:rsid w:val="00B613C6"/>
    <w:rsid w:val="00B61933"/>
    <w:rsid w:val="00B65FE2"/>
    <w:rsid w:val="00B72A13"/>
    <w:rsid w:val="00B86CA7"/>
    <w:rsid w:val="00BA107B"/>
    <w:rsid w:val="00BA380F"/>
    <w:rsid w:val="00BB58A4"/>
    <w:rsid w:val="00BC61A3"/>
    <w:rsid w:val="00BD65C5"/>
    <w:rsid w:val="00BE2AD0"/>
    <w:rsid w:val="00BF203F"/>
    <w:rsid w:val="00C010AD"/>
    <w:rsid w:val="00C02788"/>
    <w:rsid w:val="00C02FFF"/>
    <w:rsid w:val="00C03E78"/>
    <w:rsid w:val="00C06AE2"/>
    <w:rsid w:val="00C24481"/>
    <w:rsid w:val="00C25788"/>
    <w:rsid w:val="00C41263"/>
    <w:rsid w:val="00C560A7"/>
    <w:rsid w:val="00C63666"/>
    <w:rsid w:val="00C773E4"/>
    <w:rsid w:val="00C929D8"/>
    <w:rsid w:val="00C97D02"/>
    <w:rsid w:val="00CA7B78"/>
    <w:rsid w:val="00CB6192"/>
    <w:rsid w:val="00CC0C49"/>
    <w:rsid w:val="00CE1D41"/>
    <w:rsid w:val="00CE61D8"/>
    <w:rsid w:val="00D23FC0"/>
    <w:rsid w:val="00D26BC6"/>
    <w:rsid w:val="00D456AB"/>
    <w:rsid w:val="00D57E54"/>
    <w:rsid w:val="00D663D2"/>
    <w:rsid w:val="00D74254"/>
    <w:rsid w:val="00D7548E"/>
    <w:rsid w:val="00D76FBC"/>
    <w:rsid w:val="00D840B3"/>
    <w:rsid w:val="00D94450"/>
    <w:rsid w:val="00D95A6C"/>
    <w:rsid w:val="00DA2A78"/>
    <w:rsid w:val="00DA4512"/>
    <w:rsid w:val="00DA6075"/>
    <w:rsid w:val="00DC1B98"/>
    <w:rsid w:val="00DC3B6E"/>
    <w:rsid w:val="00DD0524"/>
    <w:rsid w:val="00DD32A5"/>
    <w:rsid w:val="00DE4160"/>
    <w:rsid w:val="00E02AA0"/>
    <w:rsid w:val="00E04F1E"/>
    <w:rsid w:val="00E11B23"/>
    <w:rsid w:val="00E20ABB"/>
    <w:rsid w:val="00E3190F"/>
    <w:rsid w:val="00E349BB"/>
    <w:rsid w:val="00E565D5"/>
    <w:rsid w:val="00E7786D"/>
    <w:rsid w:val="00E805D8"/>
    <w:rsid w:val="00E83968"/>
    <w:rsid w:val="00E84347"/>
    <w:rsid w:val="00E93D40"/>
    <w:rsid w:val="00E94A9D"/>
    <w:rsid w:val="00EA74FF"/>
    <w:rsid w:val="00EB6E59"/>
    <w:rsid w:val="00EC44BC"/>
    <w:rsid w:val="00EC7F0A"/>
    <w:rsid w:val="00EE4C17"/>
    <w:rsid w:val="00EE66C5"/>
    <w:rsid w:val="00EF214B"/>
    <w:rsid w:val="00F0230F"/>
    <w:rsid w:val="00F04FB0"/>
    <w:rsid w:val="00F058A5"/>
    <w:rsid w:val="00F06816"/>
    <w:rsid w:val="00F127DB"/>
    <w:rsid w:val="00F13223"/>
    <w:rsid w:val="00F2639A"/>
    <w:rsid w:val="00F31384"/>
    <w:rsid w:val="00F3723E"/>
    <w:rsid w:val="00F6799B"/>
    <w:rsid w:val="00F7343B"/>
    <w:rsid w:val="00F85DD1"/>
    <w:rsid w:val="00F91EAF"/>
    <w:rsid w:val="00F968B8"/>
    <w:rsid w:val="00F97561"/>
    <w:rsid w:val="00F9768E"/>
    <w:rsid w:val="00FA5D57"/>
    <w:rsid w:val="00FB3871"/>
    <w:rsid w:val="00FE6B36"/>
    <w:rsid w:val="00FE729D"/>
    <w:rsid w:val="00FF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3180E"/>
  <w15:docId w15:val="{7A45791D-9CD8-4DBF-B1DE-2D481A5C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qFormat/>
    <w:rsid w:val="00DC3B6E"/>
    <w:pPr>
      <w:keepNext/>
      <w:spacing w:before="240" w:after="120" w:line="240" w:lineRule="auto"/>
      <w:ind w:left="432" w:hanging="432"/>
      <w:jc w:val="right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D663D2"/>
    <w:pPr>
      <w:keepNext/>
      <w:numPr>
        <w:ilvl w:val="1"/>
        <w:numId w:val="4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paragraph" w:styleId="3">
    <w:name w:val="heading 3"/>
    <w:basedOn w:val="a0"/>
    <w:next w:val="a0"/>
    <w:link w:val="30"/>
    <w:qFormat/>
    <w:rsid w:val="00D663D2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/>
    </w:rPr>
  </w:style>
  <w:style w:type="paragraph" w:styleId="4">
    <w:name w:val="heading 4"/>
    <w:basedOn w:val="a0"/>
    <w:next w:val="a0"/>
    <w:link w:val="40"/>
    <w:qFormat/>
    <w:rsid w:val="00D663D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D663D2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link w:val="60"/>
    <w:qFormat/>
    <w:rsid w:val="00D663D2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ru-RU"/>
    </w:rPr>
  </w:style>
  <w:style w:type="paragraph" w:styleId="7">
    <w:name w:val="heading 7"/>
    <w:basedOn w:val="a0"/>
    <w:next w:val="a0"/>
    <w:link w:val="70"/>
    <w:qFormat/>
    <w:rsid w:val="00D663D2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u-RU"/>
    </w:rPr>
  </w:style>
  <w:style w:type="paragraph" w:styleId="8">
    <w:name w:val="heading 8"/>
    <w:basedOn w:val="a0"/>
    <w:next w:val="a0"/>
    <w:link w:val="80"/>
    <w:qFormat/>
    <w:rsid w:val="00D663D2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/>
    </w:rPr>
  </w:style>
  <w:style w:type="paragraph" w:styleId="9">
    <w:name w:val="heading 9"/>
    <w:basedOn w:val="a0"/>
    <w:next w:val="a0"/>
    <w:link w:val="90"/>
    <w:qFormat/>
    <w:rsid w:val="00D663D2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5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ированный."/>
    <w:basedOn w:val="a0"/>
    <w:rsid w:val="00D663D2"/>
    <w:pPr>
      <w:numPr>
        <w:numId w:val="3"/>
      </w:num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10">
    <w:name w:val="Заголовок 1 Знак"/>
    <w:basedOn w:val="a1"/>
    <w:link w:val="1"/>
    <w:rsid w:val="00DC3B6E"/>
    <w:rPr>
      <w:rFonts w:ascii="Times New Roman" w:eastAsia="Times New Roman" w:hAnsi="Times New Roman" w:cs="Times New Roman"/>
      <w:b/>
      <w:bCs/>
      <w:kern w:val="32"/>
      <w:sz w:val="24"/>
      <w:szCs w:val="24"/>
      <w:lang w:val="ru-RU"/>
    </w:rPr>
  </w:style>
  <w:style w:type="character" w:customStyle="1" w:styleId="20">
    <w:name w:val="Заголовок 2 Знак"/>
    <w:basedOn w:val="a1"/>
    <w:link w:val="2"/>
    <w:rsid w:val="00D663D2"/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character" w:customStyle="1" w:styleId="30">
    <w:name w:val="Заголовок 3 Знак"/>
    <w:basedOn w:val="a1"/>
    <w:link w:val="3"/>
    <w:rsid w:val="00D663D2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basedOn w:val="a1"/>
    <w:link w:val="4"/>
    <w:rsid w:val="00D663D2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1"/>
    <w:link w:val="5"/>
    <w:rsid w:val="00D663D2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1"/>
    <w:link w:val="6"/>
    <w:rsid w:val="00D663D2"/>
    <w:rPr>
      <w:rFonts w:ascii="Calibri" w:eastAsia="Times New Roman" w:hAnsi="Calibri" w:cs="Times New Roman"/>
      <w:b/>
      <w:bCs/>
      <w:lang w:val="ru-RU"/>
    </w:rPr>
  </w:style>
  <w:style w:type="character" w:customStyle="1" w:styleId="70">
    <w:name w:val="Заголовок 7 Знак"/>
    <w:basedOn w:val="a1"/>
    <w:link w:val="7"/>
    <w:rsid w:val="00D663D2"/>
    <w:rPr>
      <w:rFonts w:ascii="Calibri" w:eastAsia="Times New Roman" w:hAnsi="Calibri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rsid w:val="00D663D2"/>
    <w:rPr>
      <w:rFonts w:ascii="Calibri" w:eastAsia="Times New Roman" w:hAnsi="Calibri" w:cs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basedOn w:val="a1"/>
    <w:link w:val="9"/>
    <w:rsid w:val="00D663D2"/>
    <w:rPr>
      <w:rFonts w:ascii="Cambria" w:eastAsia="Times New Roman" w:hAnsi="Cambria" w:cs="Times New Roman"/>
      <w:lang w:val="ru-RU"/>
    </w:rPr>
  </w:style>
  <w:style w:type="paragraph" w:styleId="a5">
    <w:name w:val="List Paragraph"/>
    <w:basedOn w:val="a0"/>
    <w:uiPriority w:val="34"/>
    <w:qFormat/>
    <w:rsid w:val="002819D3"/>
    <w:pPr>
      <w:ind w:left="720"/>
      <w:contextualSpacing/>
    </w:pPr>
  </w:style>
  <w:style w:type="paragraph" w:styleId="a6">
    <w:name w:val="Normal (Web)"/>
    <w:basedOn w:val="a0"/>
    <w:uiPriority w:val="99"/>
    <w:semiHidden/>
    <w:unhideWhenUsed/>
    <w:rsid w:val="0041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413213"/>
  </w:style>
  <w:style w:type="character" w:styleId="a7">
    <w:name w:val="Hyperlink"/>
    <w:basedOn w:val="a1"/>
    <w:uiPriority w:val="99"/>
    <w:semiHidden/>
    <w:unhideWhenUsed/>
    <w:rsid w:val="004A77B5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AF36E1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qFormat/>
    <w:rsid w:val="00E20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nowrap">
    <w:name w:val="nowrap"/>
    <w:basedOn w:val="a1"/>
    <w:rsid w:val="00E7786D"/>
  </w:style>
  <w:style w:type="paragraph" w:styleId="a9">
    <w:name w:val="Title"/>
    <w:basedOn w:val="a0"/>
    <w:link w:val="aa"/>
    <w:uiPriority w:val="99"/>
    <w:qFormat/>
    <w:rsid w:val="006F6DA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val="ru-RU" w:eastAsia="ru-RU"/>
    </w:rPr>
  </w:style>
  <w:style w:type="character" w:customStyle="1" w:styleId="aa">
    <w:name w:val="Заголовок Знак"/>
    <w:basedOn w:val="a1"/>
    <w:link w:val="a9"/>
    <w:uiPriority w:val="99"/>
    <w:rsid w:val="006F6DA1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val="ru-RU" w:eastAsia="ru-RU"/>
    </w:rPr>
  </w:style>
  <w:style w:type="character" w:styleId="ab">
    <w:name w:val="page number"/>
    <w:basedOn w:val="a1"/>
    <w:uiPriority w:val="99"/>
    <w:semiHidden/>
    <w:unhideWhenUsed/>
    <w:rsid w:val="00B14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650F-BDC5-44FB-AFBD-14316D84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Vilichko</dc:creator>
  <cp:lastModifiedBy>Смагин Алексей Александрович</cp:lastModifiedBy>
  <cp:revision>2</cp:revision>
  <dcterms:created xsi:type="dcterms:W3CDTF">2023-08-10T09:31:00Z</dcterms:created>
  <dcterms:modified xsi:type="dcterms:W3CDTF">2023-08-10T09:31:00Z</dcterms:modified>
</cp:coreProperties>
</file>